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212"/>
      </w:tblGrid>
      <w:tr w:rsidR="00CD015F" w:rsidRPr="00A268EB" w14:paraId="04783D2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9FE73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Toc536350879"/>
            <w:bookmarkStart w:id="1" w:name="_Toc536414986"/>
            <w:bookmarkStart w:id="2" w:name="_Toc536696284"/>
            <w:bookmarkStart w:id="3" w:name="_Toc536697416"/>
            <w:bookmarkStart w:id="4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34057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3CE91E1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p w14:paraId="76BF2B9E" w14:textId="77777777" w:rsidR="00CD015F" w:rsidRPr="00A268EB" w:rsidRDefault="00CD015F" w:rsidP="00CD015F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 xml:space="preserve">This form provides information about the appropriate program contacts in the applicant’s organization.  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14:paraId="1EF94629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CD015F" w:rsidRPr="00A268EB" w14:paraId="5260B11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C054CD0" w14:textId="163BA2C7" w:rsidR="00CD015F" w:rsidRPr="00A268EB" w:rsidRDefault="009D7332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38B7C9" wp14:editId="21A3713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0</wp:posOffset>
                      </wp:positionV>
                      <wp:extent cx="6686550" cy="0"/>
                      <wp:effectExtent l="13335" t="6350" r="5715" b="12700"/>
                      <wp:wrapNone/>
                      <wp:docPr id="9067922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6D47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3pt" to="525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"/>
                  </w:pict>
                </mc:Fallback>
              </mc:AlternateContent>
            </w:r>
          </w:p>
        </w:tc>
      </w:tr>
      <w:tr w:rsidR="00CD015F" w:rsidRPr="00A268EB" w14:paraId="0DD7A4C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75830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1C4E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54F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D858E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DD7FFB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DA5B9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860C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C9F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13B5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68DED5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727B93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79339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E1A1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B376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359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902F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54CC1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8344EC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F99233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AAE3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EE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FE77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CF8BD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281DED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BF37C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BC78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5D2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F91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8766D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63048C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F8F1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3F86972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63FC3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EA2B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1CA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C707E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30A6EF4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61D7DD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2F63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F63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1873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9CAD0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BCDC05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35B1A3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C7AF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5BA1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907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41BF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50FB8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77F8A4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5769D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55B5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FB0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73C1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9A3F6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437FC8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E92F58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A237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D75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5CEA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C665B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2B9D63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FE75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23FCEF8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5B898A" w14:textId="77777777" w:rsidR="00CD015F" w:rsidRPr="00A268EB" w:rsidRDefault="00CD015F" w:rsidP="00CD015F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86E9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640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A38A4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7CC463B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7D11A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B6C8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E1E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D9F4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65503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530995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3253B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BDF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DA94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FE9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8886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54C5A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6A262A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76DB6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B8E2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4D8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0FCD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B02C5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20E950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AF27A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06DF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3BD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3AFE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3F363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706322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8BD6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35897F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BE6B3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4ED0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3F0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CB96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2959954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CBC4A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47BF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3E4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3DC0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5CBA0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1B0DF2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C1A75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E159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013D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A10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BAB8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DF75A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220CFE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6CEAED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D5C5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521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535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1491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0FFC42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FD57AAE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05F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3AFC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B84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66560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D8C56B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4018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0CA4878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E771D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60F6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D04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77F1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6D5785F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EF1F08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62E1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37E1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A73E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AAE574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6DCF6D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BAB3D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1FCA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53E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723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C72B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D8811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28EF68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5F68BB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BEF9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099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1B3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6F3D4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A23155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939CBC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0CB6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6EC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2A6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25AA2C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72F31D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77AC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2740933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98BCE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FC8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730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BF9EE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2CA5967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5D33E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DB76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EB9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9DFA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BF622E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4D5F22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8B1771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F48A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4140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273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CE29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71E6A0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2E94661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B7555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2245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758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F686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C6255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8121B9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1D12C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69D1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165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67D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1350D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C6FA51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9E3A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6019B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0C798A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439608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8398EB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24AA4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0A4DDE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FE2A42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4C0BBA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0EB815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5CE66C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A4A080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23F58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F8EF9D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B14413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316C22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B2356F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CB304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F0897C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7B42BF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607D88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609C00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18AD5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0BF234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FB801A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1242E6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413D00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720440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BDEB62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9FFE34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8BF935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883EA9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7CC4E7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3EC203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49D0C7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F4F2D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B14533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5C8E7D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772864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956E7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2BA9E1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C4EFB26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D0595C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A4FDD3D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4E7673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0"/>
      <w:bookmarkEnd w:id="1"/>
      <w:bookmarkEnd w:id="2"/>
      <w:bookmarkEnd w:id="3"/>
      <w:bookmarkEnd w:id="4"/>
      <w:tr w:rsidR="00A268EB" w:rsidRPr="00A268EB" w14:paraId="3FF6998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1C28D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855C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065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6111D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A268EB" w:rsidRPr="00A268EB" w14:paraId="5555E90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6CDF3A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CB8B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4B9F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FED2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88C0B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0C03C31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D95C07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C5202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2EBEC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845D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FD68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44C9F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068021B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5F5CF0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D1D0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9E7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E032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0CAFE0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1772F09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C9B4FA3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B0ED7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3AF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45FD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4C840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10D731D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4B31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2AA05063" w14:textId="77777777" w:rsidR="00A268EB" w:rsidRPr="00A268EB" w:rsidRDefault="00A268EB" w:rsidP="0058313C">
      <w:pPr>
        <w:rPr>
          <w:rFonts w:ascii="Arial Narrow" w:hAnsi="Arial Narrow"/>
          <w:sz w:val="16"/>
          <w:szCs w:val="16"/>
        </w:rPr>
      </w:pPr>
    </w:p>
    <w:sectPr w:rsidR="00A268EB" w:rsidRPr="00A268EB" w:rsidSect="0058313C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D2D6" w14:textId="77777777" w:rsidR="00CE7702" w:rsidRDefault="00CE7702" w:rsidP="00A268EB">
      <w:r>
        <w:separator/>
      </w:r>
    </w:p>
  </w:endnote>
  <w:endnote w:type="continuationSeparator" w:id="0">
    <w:p w14:paraId="285B289D" w14:textId="77777777" w:rsidR="00CE7702" w:rsidRDefault="00CE7702" w:rsidP="00A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1A2" w14:textId="77777777" w:rsidR="00A268EB" w:rsidRPr="00A268EB" w:rsidRDefault="00A268EB">
    <w:pPr>
      <w:pStyle w:val="Footer"/>
      <w:rPr>
        <w:b/>
        <w:sz w:val="16"/>
        <w:szCs w:val="16"/>
      </w:rPr>
    </w:pPr>
    <w:r w:rsidRPr="00A268EB">
      <w:rPr>
        <w:b/>
        <w:sz w:val="16"/>
        <w:szCs w:val="16"/>
      </w:rPr>
      <w:t>CMU Revised 3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F951" w14:textId="77777777" w:rsidR="00CE7702" w:rsidRDefault="00CE7702" w:rsidP="00A268EB">
      <w:r>
        <w:separator/>
      </w:r>
    </w:p>
  </w:footnote>
  <w:footnote w:type="continuationSeparator" w:id="0">
    <w:p w14:paraId="625AC365" w14:textId="77777777" w:rsidR="00CE7702" w:rsidRDefault="00CE7702" w:rsidP="00A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4CAC" w14:textId="77777777" w:rsidR="0058313C" w:rsidRPr="00A268EB" w:rsidRDefault="0058313C" w:rsidP="0058313C">
    <w:pPr>
      <w:pStyle w:val="FORMtitle"/>
      <w:rPr>
        <w:rFonts w:ascii="Arial Narrow" w:hAnsi="Arial Narrow"/>
        <w:sz w:val="24"/>
      </w:rPr>
    </w:pPr>
    <w:r w:rsidRPr="00A268EB">
      <w:rPr>
        <w:rFonts w:ascii="Arial Narrow" w:hAnsi="Arial Narrow"/>
        <w:sz w:val="24"/>
      </w:rPr>
      <w:t>FORM B: CONTACT PERSON INFORMATION</w:t>
    </w:r>
  </w:p>
  <w:p w14:paraId="218E392E" w14:textId="77777777" w:rsidR="0058313C" w:rsidRDefault="00583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5F"/>
    <w:rsid w:val="00101CCF"/>
    <w:rsid w:val="002409CC"/>
    <w:rsid w:val="00313F55"/>
    <w:rsid w:val="00313FD0"/>
    <w:rsid w:val="00495516"/>
    <w:rsid w:val="00544C21"/>
    <w:rsid w:val="0058313C"/>
    <w:rsid w:val="005C7F72"/>
    <w:rsid w:val="005E0108"/>
    <w:rsid w:val="006E5B57"/>
    <w:rsid w:val="00713455"/>
    <w:rsid w:val="007B0423"/>
    <w:rsid w:val="009D7332"/>
    <w:rsid w:val="00A268EB"/>
    <w:rsid w:val="00B407EA"/>
    <w:rsid w:val="00B61D70"/>
    <w:rsid w:val="00C726C1"/>
    <w:rsid w:val="00CD015F"/>
    <w:rsid w:val="00CE7702"/>
    <w:rsid w:val="00D8417A"/>
    <w:rsid w:val="00F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71D5DD"/>
  <w15:chartTrackingRefBased/>
  <w15:docId w15:val="{676DB85C-E0D3-4798-9872-A5BABBF2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5F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itle">
    <w:name w:val="FORM title"/>
    <w:basedOn w:val="Normal"/>
    <w:rsid w:val="00CD015F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color w:val="000000"/>
    </w:rPr>
  </w:style>
  <w:style w:type="paragraph" w:customStyle="1" w:styleId="FORMtextitalic">
    <w:name w:val="FORM text italic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i/>
      <w:iCs/>
      <w:color w:val="000000"/>
    </w:rPr>
  </w:style>
  <w:style w:type="paragraph" w:customStyle="1" w:styleId="FORMtext2">
    <w:name w:val="FORM text 2"/>
    <w:basedOn w:val="BodyText2"/>
    <w:rsid w:val="00CD015F"/>
    <w:pPr>
      <w:widowControl/>
      <w:tabs>
        <w:tab w:val="left" w:pos="360"/>
      </w:tabs>
      <w:autoSpaceDE/>
      <w:autoSpaceDN/>
      <w:adjustRightInd/>
      <w:spacing w:after="0" w:line="240" w:lineRule="auto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CD015F"/>
    <w:pPr>
      <w:spacing w:after="120"/>
    </w:pPr>
  </w:style>
  <w:style w:type="paragraph" w:styleId="BodyText2">
    <w:name w:val="Body Text 2"/>
    <w:basedOn w:val="Normal"/>
    <w:rsid w:val="00CD015F"/>
    <w:pPr>
      <w:spacing w:after="120" w:line="480" w:lineRule="auto"/>
    </w:pPr>
  </w:style>
  <w:style w:type="paragraph" w:styleId="Header">
    <w:name w:val="header"/>
    <w:basedOn w:val="Normal"/>
    <w:link w:val="HeaderChar"/>
    <w:rsid w:val="00A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68EB"/>
    <w:rPr>
      <w:szCs w:val="24"/>
    </w:rPr>
  </w:style>
  <w:style w:type="paragraph" w:styleId="Footer">
    <w:name w:val="footer"/>
    <w:basedOn w:val="Normal"/>
    <w:link w:val="FooterChar"/>
    <w:rsid w:val="00A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68E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F512-04B3-4983-97AD-FFDD92D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: CONTACT PERSON INFORMATION</vt:lpstr>
    </vt:vector>
  </TitlesOfParts>
  <Company>DSH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Form B</dc:title>
  <dc:subject/>
  <dc:creator>DSHS HIV/STD Section</dc:creator>
  <cp:keywords/>
  <cp:lastModifiedBy>Warr,Dan (DSHS)</cp:lastModifiedBy>
  <cp:revision>2</cp:revision>
  <dcterms:created xsi:type="dcterms:W3CDTF">2025-09-23T16:09:00Z</dcterms:created>
  <dcterms:modified xsi:type="dcterms:W3CDTF">2025-09-23T16:09:00Z</dcterms:modified>
</cp:coreProperties>
</file>